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Rodillo magnético - 4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TRBB40011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dillo magnético - 4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RBB40011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RC-F-D400-d105-110-MR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terface/conn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ft hole Ø105H8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luminium / Steel / Nylon (Polyamide, PA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(except tread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painted part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 (Traffic red): RAL30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10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aterproof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it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field strength (flux density)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2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